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901FBB" w:rsidRPr="00F65C6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45FD6B5" w:rsidR="004708F1" w:rsidRPr="000A5E0F" w:rsidRDefault="003A6C1E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ідповідно до коду CPV за ДК 021:2015 – </w:t>
            </w:r>
            <w:r w:rsidR="00F6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9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9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A9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4170" w:rsidRPr="00A94170">
              <w:rPr>
                <w:rFonts w:ascii="Times New Roman" w:hAnsi="Times New Roman" w:cs="Times New Roman"/>
                <w:sz w:val="24"/>
                <w:szCs w:val="24"/>
              </w:rPr>
              <w:t>«Мікрофони та гучномовці» (Гучномовці скритого монтажу для службових автомобілів)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1FBB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4A9A997" w:rsidR="00A40A09" w:rsidRPr="005651AF" w:rsidRDefault="005651A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8-03-003377-a</w:t>
            </w:r>
          </w:p>
        </w:tc>
      </w:tr>
      <w:tr w:rsidR="00901FBB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15A798D2" w:rsidR="00466A1D" w:rsidRPr="002247AD" w:rsidRDefault="00E933E1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  <w:r w:rsidR="00397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58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9737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901FBB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2F7124D4" w:rsidR="00466A1D" w:rsidRPr="002247AD" w:rsidRDefault="00E933E1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  <w:r w:rsidR="00145FA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358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45FA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5A7C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901FBB" w:rsidRPr="007B1A4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348811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901FBB">
              <w:rPr>
                <w:rFonts w:ascii="Times New Roman" w:hAnsi="Times New Roman" w:cs="Times New Roman"/>
                <w:sz w:val="24"/>
                <w:szCs w:val="24"/>
              </w:rPr>
              <w:t>. На службових автомобілях встановлені сигнально-гучномовні пристрої.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7C1D">
              <w:rPr>
                <w:rFonts w:ascii="Times New Roman" w:hAnsi="Times New Roman" w:cs="Times New Roman"/>
                <w:sz w:val="24"/>
                <w:szCs w:val="24"/>
              </w:rPr>
              <w:t xml:space="preserve">ані службові автомобілі </w:t>
            </w:r>
            <w:r w:rsidR="007B1A41">
              <w:rPr>
                <w:rFonts w:ascii="Times New Roman" w:hAnsi="Times New Roman" w:cs="Times New Roman"/>
                <w:sz w:val="24"/>
                <w:szCs w:val="24"/>
              </w:rPr>
              <w:t>використовуються  цілодобово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 xml:space="preserve"> та за будь-яких погодних умов</w:t>
            </w:r>
            <w:r w:rsidR="00901FBB">
              <w:rPr>
                <w:rFonts w:ascii="Times New Roman" w:hAnsi="Times New Roman" w:cs="Times New Roman"/>
                <w:sz w:val="24"/>
                <w:szCs w:val="24"/>
              </w:rPr>
              <w:t xml:space="preserve"> із ввімкненими сигнально-гучномовними пристроями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1FBB">
              <w:rPr>
                <w:rFonts w:ascii="Times New Roman" w:hAnsi="Times New Roman" w:cs="Times New Roman"/>
                <w:sz w:val="24"/>
                <w:szCs w:val="24"/>
              </w:rPr>
              <w:t>Гучномовці можуть вийти з ладу</w:t>
            </w:r>
            <w:r w:rsidR="00CA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FBB">
              <w:rPr>
                <w:rFonts w:ascii="Times New Roman" w:hAnsi="Times New Roman" w:cs="Times New Roman"/>
                <w:sz w:val="24"/>
                <w:szCs w:val="24"/>
              </w:rPr>
              <w:t xml:space="preserve"> тому потребують їх своєчасної заміни</w:t>
            </w:r>
            <w:r w:rsidR="00CA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890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викор</w:t>
            </w:r>
            <w:r w:rsidR="00CA18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890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 xml:space="preserve"> службового авто</w:t>
            </w:r>
            <w:r w:rsidR="00E04E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>ранспорту</w:t>
            </w:r>
            <w:r w:rsidR="00CA1890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A185220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2133C10" w14:textId="16F4129F" w:rsidR="00E04E71" w:rsidRDefault="00E04E71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2C7B2B50" w14:textId="0C3975D5" w:rsidR="00E04E71" w:rsidRDefault="00E04E71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45FA8"/>
    <w:rsid w:val="001906B2"/>
    <w:rsid w:val="001B095A"/>
    <w:rsid w:val="002247AD"/>
    <w:rsid w:val="00314B34"/>
    <w:rsid w:val="003429F2"/>
    <w:rsid w:val="00360070"/>
    <w:rsid w:val="0036642F"/>
    <w:rsid w:val="00386F6A"/>
    <w:rsid w:val="00397370"/>
    <w:rsid w:val="003A6C1E"/>
    <w:rsid w:val="003C1596"/>
    <w:rsid w:val="0043134E"/>
    <w:rsid w:val="004451AE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651AF"/>
    <w:rsid w:val="005A7C1D"/>
    <w:rsid w:val="00601B3F"/>
    <w:rsid w:val="00627F80"/>
    <w:rsid w:val="0064315D"/>
    <w:rsid w:val="00676217"/>
    <w:rsid w:val="00711246"/>
    <w:rsid w:val="00725151"/>
    <w:rsid w:val="0077323D"/>
    <w:rsid w:val="007B1A41"/>
    <w:rsid w:val="00877C66"/>
    <w:rsid w:val="00901EEA"/>
    <w:rsid w:val="00901FBB"/>
    <w:rsid w:val="009163ED"/>
    <w:rsid w:val="00921C63"/>
    <w:rsid w:val="009358AF"/>
    <w:rsid w:val="009612E9"/>
    <w:rsid w:val="00976AD4"/>
    <w:rsid w:val="009E0376"/>
    <w:rsid w:val="00A40A09"/>
    <w:rsid w:val="00A532FA"/>
    <w:rsid w:val="00A575D1"/>
    <w:rsid w:val="00A86609"/>
    <w:rsid w:val="00A94170"/>
    <w:rsid w:val="00A97483"/>
    <w:rsid w:val="00BD06C9"/>
    <w:rsid w:val="00BD1142"/>
    <w:rsid w:val="00BF49EE"/>
    <w:rsid w:val="00BF4CB9"/>
    <w:rsid w:val="00C10AFC"/>
    <w:rsid w:val="00C10D89"/>
    <w:rsid w:val="00C32DCA"/>
    <w:rsid w:val="00C54D83"/>
    <w:rsid w:val="00C93507"/>
    <w:rsid w:val="00CA1890"/>
    <w:rsid w:val="00D672CD"/>
    <w:rsid w:val="00D76892"/>
    <w:rsid w:val="00E04E71"/>
    <w:rsid w:val="00E347F3"/>
    <w:rsid w:val="00E91EC4"/>
    <w:rsid w:val="00E933E1"/>
    <w:rsid w:val="00F14A25"/>
    <w:rsid w:val="00F65C6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8-07T06:18:00Z</dcterms:created>
  <dcterms:modified xsi:type="dcterms:W3CDTF">2023-08-07T06:18:00Z</dcterms:modified>
</cp:coreProperties>
</file>